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5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78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关键词搜索：https://www.jiaokey.com/tag/国际青少年小提琴比赛名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